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7F8D3DB5"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bookmarkStart w:id="0" w:name="_Hlk106720205"/>
      <w:r w:rsidR="00BD545E" w:rsidRPr="00BD545E">
        <w:rPr>
          <w:rFonts w:hint="eastAsia"/>
          <w:b/>
        </w:rPr>
        <w:t>全ての研究機関及び研究協力機関の名称、研究者等の氏名並びに既存試料・情報の提供のみを行う者の氏名及び所属する機関の名称を含む</w:t>
      </w:r>
      <w:bookmarkEnd w:id="0"/>
      <w:r w:rsidR="001C3341">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5BBC15C"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1C3341"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32BAAF06">
                <wp:simplePos x="0" y="0"/>
                <wp:positionH relativeFrom="margin">
                  <wp:align>center</wp:align>
                </wp:positionH>
                <wp:positionV relativeFrom="paragraph">
                  <wp:posOffset>31686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29" type="#_x0000_t63" style="position:absolute;left:0;text-align:left;margin-left:0;margin-top:24.95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DF365E">
        <w:rPr>
          <w:rFonts w:hint="eastAsia"/>
        </w:rPr>
        <w:t>y</w:t>
      </w:r>
      <w:r w:rsidR="00DF365E">
        <w:t>yyy</w:t>
      </w:r>
      <w:proofErr w:type="spellEnd"/>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Rg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42B4599"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711C1FC3" w:rsidR="00F14B07" w:rsidRPr="00C87B3C" w:rsidRDefault="00F14B07" w:rsidP="00F14B07"/>
    <w:p w14:paraId="28E67116" w14:textId="22CD94C4" w:rsidR="00F14B07" w:rsidRPr="00C87B3C" w:rsidRDefault="00F14B07" w:rsidP="00F14B07"/>
    <w:p w14:paraId="1AC730FF" w14:textId="6671CD8A" w:rsidR="00F14B07" w:rsidRPr="00C87B3C" w:rsidRDefault="00F14B07" w:rsidP="00094EEB">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094EEB" w:rsidRPr="00094EEB">
        <w:rPr>
          <w:rFonts w:hint="eastAsia"/>
          <w:b/>
        </w:rPr>
        <w:t>（インフォームド・コンセントを受ける場合には、同規定による説明及び同意に関する事項を含む。）</w:t>
      </w:r>
    </w:p>
    <w:p w14:paraId="3687EC20" w14:textId="1B19E191" w:rsidR="00CE30BB" w:rsidRPr="00C87B3C" w:rsidRDefault="001C3341"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50B0" id="_x0000_s1032"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3"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4B083545" w:rsidR="00CE30BB" w:rsidRDefault="00CE30BB" w:rsidP="00F14B07"/>
    <w:p w14:paraId="60CE196C" w14:textId="77777777" w:rsidR="00DF365E" w:rsidRPr="00C87B3C" w:rsidRDefault="00DF365E" w:rsidP="00F14B07"/>
    <w:p w14:paraId="178ADE21" w14:textId="35573A9B"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00BD545E">
        <w:rPr>
          <w:rFonts w:hint="eastAsia"/>
          <w:b/>
        </w:rPr>
        <w:t>加工</w:t>
      </w:r>
      <w:r w:rsidRPr="00DF365E">
        <w:rPr>
          <w:rFonts w:hint="eastAsia"/>
          <w:b/>
        </w:rPr>
        <w:t>する場合にはその方法、</w:t>
      </w:r>
      <w:bookmarkStart w:id="1" w:name="_Hlk106720249"/>
      <w:r w:rsidR="00BD545E" w:rsidRPr="00BD545E">
        <w:rPr>
          <w:rFonts w:hint="eastAsia"/>
          <w:b/>
        </w:rPr>
        <w:t>仮名加工情報又は匿名加工情報</w:t>
      </w:r>
      <w:bookmarkEnd w:id="1"/>
      <w:r w:rsidRPr="00DF365E">
        <w:rPr>
          <w:rFonts w:hint="eastAsia"/>
          <w:b/>
        </w:rPr>
        <w:t>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3D707B0B" w:rsidR="00DF365E" w:rsidRDefault="00E51D98" w:rsidP="00E51D98">
      <w:pPr>
        <w:ind w:firstLine="420"/>
      </w:pPr>
      <w:r w:rsidRPr="00C87B3C">
        <w:rPr>
          <w:rFonts w:hint="eastAsia"/>
        </w:rPr>
        <w:lastRenderedPageBreak/>
        <w:t>アンケート用紙は薬剤服用歴に貼り付け、医療上と同様の管理をする。また、入力した表計算ソフトには直接患者が特定できる情報を記載しない。</w:t>
      </w:r>
    </w:p>
    <w:p w14:paraId="1F2D3AD3" w14:textId="77777777" w:rsidR="00BD545E" w:rsidRDefault="00BD545E" w:rsidP="00E51D98">
      <w:pPr>
        <w:ind w:firstLine="420"/>
      </w:pPr>
    </w:p>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4"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iN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BBgSDDsbEM+o&#10;nIfDPOD8otGB/05Jj7NQ0/Bty7ykRL+1qP71bLqY4/AkpywXKJs/D2zOAsxyBKpppORgruNh3LbO&#10;q7bDPEXqhYVbfC+NiseHdeA0ksfXjtZP43Tup1M//h+rF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Czd3iN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6E7022B3"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5EF0176D"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5"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w:t>
      </w:r>
      <w:r w:rsidRPr="00C87B3C">
        <w:rPr>
          <w:rFonts w:hint="eastAsia"/>
          <w:b/>
        </w:rPr>
        <w:lastRenderedPageBreak/>
        <w:t>及び同意に関する事項を含む</w:t>
      </w:r>
      <w:r w:rsidR="00A245B9">
        <w:rPr>
          <w:rFonts w:hint="eastAsia"/>
          <w:b/>
        </w:rPr>
        <w:t>。</w:t>
      </w:r>
      <w:r w:rsidR="009E5F1D">
        <w:rPr>
          <w:rFonts w:hint="eastAsia"/>
          <w:b/>
        </w:rPr>
        <w:t>）</w:t>
      </w:r>
    </w:p>
    <w:p w14:paraId="2896E67C" w14:textId="1A9546FE" w:rsidR="00FA7F99" w:rsidRDefault="00F14B07" w:rsidP="00F14B07">
      <w:pPr>
        <w:ind w:leftChars="202" w:left="424" w:firstLineChars="100" w:firstLine="210"/>
      </w:pPr>
      <w:r w:rsidRPr="00C87B3C">
        <w:rPr>
          <w:rFonts w:hint="eastAsia"/>
        </w:rPr>
        <w:t>該当しない。</w:t>
      </w:r>
    </w:p>
    <w:p w14:paraId="6BD14634" w14:textId="77777777" w:rsidR="00FC630C" w:rsidRDefault="00FC630C" w:rsidP="00F14B07">
      <w:pPr>
        <w:ind w:leftChars="202" w:left="424" w:firstLineChars="100" w:firstLine="210"/>
      </w:pPr>
    </w:p>
    <w:p w14:paraId="7D39C489" w14:textId="43C6AC89" w:rsidR="00F14B07" w:rsidRPr="00C87B3C"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5552199"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094EEB">
        <w:rPr>
          <w:rFonts w:hint="eastAsia"/>
          <w:b/>
        </w:rPr>
        <w:t>実施</w:t>
      </w:r>
      <w:r w:rsidRPr="00C87B3C">
        <w:rPr>
          <w:rFonts w:hint="eastAsia"/>
          <w:b/>
        </w:rPr>
        <w:t>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lastRenderedPageBreak/>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6"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HmNfIG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vY3zu1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jQRAIAAJQ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BcgcjQ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30EC" w14:textId="77777777" w:rsidR="00180707" w:rsidRDefault="00180707">
      <w:r>
        <w:separator/>
      </w:r>
    </w:p>
  </w:endnote>
  <w:endnote w:type="continuationSeparator" w:id="0">
    <w:p w14:paraId="409CE282" w14:textId="77777777" w:rsidR="00180707" w:rsidRDefault="0018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B0C3" w14:textId="77777777" w:rsidR="00180707" w:rsidRDefault="00180707">
      <w:r>
        <w:separator/>
      </w:r>
    </w:p>
  </w:footnote>
  <w:footnote w:type="continuationSeparator" w:id="0">
    <w:p w14:paraId="76CE787C" w14:textId="77777777" w:rsidR="00180707" w:rsidRDefault="0018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20160AC0" w:rsidR="00DF365E" w:rsidRDefault="00DF365E">
    <w:pPr>
      <w:pStyle w:val="a9"/>
    </w:pPr>
    <w:r>
      <w:rPr>
        <w:rFonts w:hint="eastAsia"/>
      </w:rPr>
      <w:t>202</w:t>
    </w:r>
    <w:r w:rsidR="001C3341">
      <w:rPr>
        <w:rFonts w:hint="eastAsia"/>
      </w:rPr>
      <w:t>2</w:t>
    </w:r>
    <w:r>
      <w:rPr>
        <w:rFonts w:hint="eastAsia"/>
      </w:rPr>
      <w:t>年</w:t>
    </w:r>
    <w:r w:rsidR="001C3341">
      <w:rPr>
        <w:rFonts w:hint="eastAsia"/>
      </w:rPr>
      <w:t>6</w:t>
    </w:r>
    <w:r>
      <w:rPr>
        <w:rFonts w:hint="eastAsia"/>
      </w:rPr>
      <w:t>月</w:t>
    </w:r>
    <w:r w:rsidR="001C3341">
      <w:rPr>
        <w:rFonts w:hint="eastAsia"/>
      </w:rPr>
      <w:t>3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44744976">
    <w:abstractNumId w:val="1"/>
  </w:num>
  <w:num w:numId="2" w16cid:durableId="1905404839">
    <w:abstractNumId w:val="2"/>
  </w:num>
  <w:num w:numId="3" w16cid:durableId="1295713839">
    <w:abstractNumId w:val="5"/>
  </w:num>
  <w:num w:numId="4" w16cid:durableId="1948733530">
    <w:abstractNumId w:val="0"/>
  </w:num>
  <w:num w:numId="5" w16cid:durableId="568731791">
    <w:abstractNumId w:val="4"/>
  </w:num>
  <w:num w:numId="6" w16cid:durableId="883754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92D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08F"/>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0A27-99E6-4F8D-B6C6-A4D662F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8</Words>
  <Characters>382</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3:59:00Z</dcterms:created>
  <dcterms:modified xsi:type="dcterms:W3CDTF">2022-10-06T03:59:00Z</dcterms:modified>
</cp:coreProperties>
</file>